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380" w:rsidRDefault="00FA7C95">
      <w:r w:rsidRPr="00222F30">
        <w:rPr>
          <w:noProof/>
          <w:sz w:val="72"/>
          <w:szCs w:val="72"/>
        </w:rPr>
        <w:drawing>
          <wp:anchor distT="0" distB="0" distL="114300" distR="114300" simplePos="0" relativeHeight="251671552" behindDoc="0" locked="0" layoutInCell="1" allowOverlap="1" wp14:anchorId="64F1ED08" wp14:editId="3A05935F">
            <wp:simplePos x="0" y="0"/>
            <wp:positionH relativeFrom="column">
              <wp:posOffset>5378833</wp:posOffset>
            </wp:positionH>
            <wp:positionV relativeFrom="paragraph">
              <wp:posOffset>8412480</wp:posOffset>
            </wp:positionV>
            <wp:extent cx="908685" cy="1219835"/>
            <wp:effectExtent l="0" t="0" r="5715" b="0"/>
            <wp:wrapTopAndBottom/>
            <wp:docPr id="11" name="図 3">
              <a:extLst xmlns:a="http://schemas.openxmlformats.org/drawingml/2006/main">
                <a:ext uri="{FF2B5EF4-FFF2-40B4-BE49-F238E27FC236}">
                  <a16:creationId xmlns:a16="http://schemas.microsoft.com/office/drawing/2014/main" id="{DA0A37B9-C1C0-490C-BD11-BA0536E782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DA0A37B9-C1C0-490C-BD11-BA0536E782B6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8" t="38341" r="53453" b="38311"/>
                    <a:stretch/>
                  </pic:blipFill>
                  <pic:spPr>
                    <a:xfrm>
                      <a:off x="0" y="0"/>
                      <a:ext cx="908685" cy="12198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B76">
        <w:rPr>
          <w:noProof/>
        </w:rPr>
        <w:drawing>
          <wp:anchor distT="0" distB="0" distL="114300" distR="114300" simplePos="0" relativeHeight="251665408" behindDoc="0" locked="0" layoutInCell="1" allowOverlap="1" wp14:anchorId="47601880">
            <wp:simplePos x="0" y="0"/>
            <wp:positionH relativeFrom="margin">
              <wp:posOffset>261658</wp:posOffset>
            </wp:positionH>
            <wp:positionV relativeFrom="page">
              <wp:posOffset>8296275</wp:posOffset>
            </wp:positionV>
            <wp:extent cx="1876425" cy="1876425"/>
            <wp:effectExtent l="0" t="0" r="9525" b="9525"/>
            <wp:wrapThrough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06600</wp:posOffset>
                </wp:positionH>
                <wp:positionV relativeFrom="paragraph">
                  <wp:posOffset>7817177</wp:posOffset>
                </wp:positionV>
                <wp:extent cx="4083113" cy="1895475"/>
                <wp:effectExtent l="0" t="0" r="19050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113" cy="1895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B76" w:rsidRDefault="00F75B76" w:rsidP="009878B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878B3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バスでお越しの方</w:t>
                            </w:r>
                            <w:r w:rsidRPr="00F75B76">
                              <w:rPr>
                                <w:color w:val="000000" w:themeColor="text1"/>
                              </w:rPr>
                              <w:t xml:space="preserve">： </w:t>
                            </w:r>
                          </w:p>
                          <w:p w:rsidR="00F75B76" w:rsidRDefault="00F75B76" w:rsidP="009878B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75B76">
                              <w:rPr>
                                <w:color w:val="000000" w:themeColor="text1"/>
                              </w:rPr>
                              <w:t xml:space="preserve">金沢文庫西口バスターミナル1 番乗り場 </w:t>
                            </w:r>
                          </w:p>
                          <w:p w:rsidR="009878B3" w:rsidRDefault="00F75B76" w:rsidP="009878B3">
                            <w:pPr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75B76">
                              <w:rPr>
                                <w:color w:val="000000" w:themeColor="text1"/>
                              </w:rPr>
                              <w:t>［</w:t>
                            </w:r>
                            <w:r w:rsidRPr="009878B3">
                              <w:rPr>
                                <w:color w:val="000000" w:themeColor="text1"/>
                                <w:bdr w:val="single" w:sz="4" w:space="0" w:color="auto"/>
                              </w:rPr>
                              <w:t>文 1</w:t>
                            </w:r>
                            <w:r w:rsidRPr="00F75B76">
                              <w:rPr>
                                <w:color w:val="000000" w:themeColor="text1"/>
                              </w:rPr>
                              <w:t xml:space="preserve"> 野村住宅センター］</w:t>
                            </w:r>
                          </w:p>
                          <w:p w:rsidR="009878B3" w:rsidRDefault="009878B3" w:rsidP="009878B3">
                            <w:pPr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878B3">
                              <w:rPr>
                                <w:b/>
                                <w:color w:val="000000" w:themeColor="text1"/>
                              </w:rPr>
                              <w:t>北谷</w:t>
                            </w:r>
                            <w:r w:rsidR="00F75B76" w:rsidRPr="00F75B76">
                              <w:rPr>
                                <w:color w:val="000000" w:themeColor="text1"/>
                              </w:rPr>
                              <w:t>停留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75B76" w:rsidRPr="00F75B76">
                              <w:rPr>
                                <w:color w:val="000000" w:themeColor="text1"/>
                              </w:rPr>
                              <w:t>下車 徒歩 1 分</w:t>
                            </w:r>
                          </w:p>
                          <w:p w:rsidR="009878B3" w:rsidRPr="00FF43CF" w:rsidRDefault="00F75B76" w:rsidP="00FF43CF">
                            <w:pPr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F75B76">
                              <w:rPr>
                                <w:color w:val="000000" w:themeColor="text1"/>
                              </w:rPr>
                              <w:t>※</w:t>
                            </w:r>
                            <w:r w:rsidRPr="009878B3">
                              <w:rPr>
                                <w:color w:val="000000" w:themeColor="text1"/>
                                <w:u w:val="single"/>
                              </w:rPr>
                              <w:t>できるだけ公共交通機関をご利用下さい</w:t>
                            </w:r>
                            <w:r w:rsidR="009878B3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9878B3" w:rsidRDefault="009878B3" w:rsidP="00FF43CF">
                            <w:pPr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ご理解とご協力をお願いいたします。</w:t>
                            </w:r>
                          </w:p>
                          <w:p w:rsidR="001E6447" w:rsidRPr="001E6447" w:rsidRDefault="001E6447" w:rsidP="001E6447">
                            <w:pPr>
                              <w:ind w:left="210" w:hangingChars="100" w:hanging="21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1E644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お問合せ先：</w:t>
                            </w:r>
                            <w:r w:rsidRPr="001E644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045-353-5015</w:t>
                            </w:r>
                            <w:r w:rsidRPr="001E644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（樹診療所かまり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173.75pt;margin-top:615.55pt;width:321.5pt;height:1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gZrwIAAMQFAAAOAAAAZHJzL2Uyb0RvYy54bWysVM1uEzEQviPxDpbvdHfTH9oomypKVYRU&#10;tRUt6tnx2tmVvLaxneyG94AHgDNnxIHHoRJvwdje3YS2AgmRgzOznvlm5vPMTE7bWqA1M7ZSMsfZ&#10;XooRk1QVlVzm+O3t+YtjjKwjsiBCSZbjDbP4dPr82aTRYzZSpRIFMwhApB03Oselc3qcJJaWrCZ2&#10;T2km4ZIrUxMHqlkmhSENoNciGaXpUdIoU2ijKLMWvp7FSzwN+Jwz6q44t8whkWPIzYXThHPhz2Q6&#10;IeOlIbqsaJcG+YcsalJJCDpAnRFH0MpUj6DqihplFXd7VNWJ4ryiLNQA1WTpg2puSqJZqAXIsXqg&#10;yf4/WHq5vjaoKnJ8gpEkNTzR/ZfP9x+//fj+Kfn54WuU0IknqtF2DPY3+tp0mgXRV91yU/t/qAe1&#10;gdzNQC5rHaLw8SA93s+yfYwo3GXHJ4cHLw89arJ118a6V0zVyAs5NvB6gVSyvrAumvYmPppVoirO&#10;KyGC4juGzYVBawJvvVhmHfhvVkL+zZFQyqQbPXaGPL134lmIdQfJbQTzmEK+YRyIhEpHIenQwtuE&#10;Im4Wr0pSsJjnYQq/PlhfQiAlAHpkDhUO2B1AbxlBeuxIUWfvXVmYgME5/VNi0XnwCJGVdINzXUll&#10;ngIQrqeaR/uepEiNZ8m1ixbwvbhQxQY6zqg4ilbT8wpe+4JYd00MzB5MKewTdwUHF6rJseokjEpl&#10;3j/13dvDSMAtRg3Mco7tuxUxDCPxWsKw7B95kpHbVcyusthV5KqeK2ihDDaXpkEEZ+NEL3Kj6jtY&#10;OzMfFa6IpBA7x64X5y5uGFhblM1mwQjGXRN3IW809dCeXt/Lt+0dMbpreAezcqn6qSfjB30fbb2n&#10;VLOVU7wKQ7FltSMeVkXooG6t+V20qwer7fKd/gIAAP//AwBQSwMEFAAGAAgAAAAhADi+7f7gAAAA&#10;DQEAAA8AAABkcnMvZG93bnJldi54bWxMj8FOwzAQRO9I/IO1SNyoE4eWJsSpKlDvbUBIvbnxNoka&#10;28F22/D3LCd63Jmn2ZlyNZmBXdCH3lkJ6SwBhrZxurethM+PzdMSWIjKajU4ixJ+MMCqur8rVaHd&#10;1e7wUseWUYgNhZLQxTgWnIemQ6PCzI1oyTs6b1Sk07dce3WlcDNwkSQLblRv6UOnRnzrsDnVZyPh&#10;tGu2mXBf9Tdu3rejOwq/XxspHx+m9SuwiFP8h+GvPlWHijod3NnqwAYJ2fPLnFAyRJamwAjJ84Sk&#10;A0lzkS+AVyW/XVH9AgAA//8DAFBLAQItABQABgAIAAAAIQC2gziS/gAAAOEBAAATAAAAAAAAAAAA&#10;AAAAAAAAAABbQ29udGVudF9UeXBlc10ueG1sUEsBAi0AFAAGAAgAAAAhADj9If/WAAAAlAEAAAsA&#10;AAAAAAAAAAAAAAAALwEAAF9yZWxzLy5yZWxzUEsBAi0AFAAGAAgAAAAhAE4m+BmvAgAAxAUAAA4A&#10;AAAAAAAAAAAAAAAALgIAAGRycy9lMm9Eb2MueG1sUEsBAi0AFAAGAAgAAAAhADi+7f7gAAAADQEA&#10;AA8AAAAAAAAAAAAAAAAACQUAAGRycy9kb3ducmV2LnhtbFBLBQYAAAAABAAEAPMAAAAWBgAAAAA=&#10;" fillcolor="white [3212]" strokecolor="#ed7d31 [3205]" strokeweight="1pt">
                <v:textbox inset="1mm,1mm,1mm,1mm">
                  <w:txbxContent>
                    <w:p w:rsidR="00F75B76" w:rsidRDefault="00F75B76" w:rsidP="009878B3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878B3">
                        <w:rPr>
                          <w:b/>
                          <w:color w:val="000000" w:themeColor="text1"/>
                          <w:u w:val="single"/>
                        </w:rPr>
                        <w:t>バスでお越しの方</w:t>
                      </w:r>
                      <w:r w:rsidRPr="00F75B76">
                        <w:rPr>
                          <w:color w:val="000000" w:themeColor="text1"/>
                        </w:rPr>
                        <w:t xml:space="preserve">： </w:t>
                      </w:r>
                    </w:p>
                    <w:p w:rsidR="00F75B76" w:rsidRDefault="00F75B76" w:rsidP="009878B3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75B76">
                        <w:rPr>
                          <w:color w:val="000000" w:themeColor="text1"/>
                        </w:rPr>
                        <w:t xml:space="preserve">金沢文庫西口バスターミナル1 番乗り場 </w:t>
                      </w:r>
                    </w:p>
                    <w:p w:rsidR="009878B3" w:rsidRDefault="00F75B76" w:rsidP="009878B3">
                      <w:pPr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 w:rsidRPr="00F75B76">
                        <w:rPr>
                          <w:color w:val="000000" w:themeColor="text1"/>
                        </w:rPr>
                        <w:t>［</w:t>
                      </w:r>
                      <w:r w:rsidRPr="009878B3">
                        <w:rPr>
                          <w:color w:val="000000" w:themeColor="text1"/>
                          <w:bdr w:val="single" w:sz="4" w:space="0" w:color="auto"/>
                        </w:rPr>
                        <w:t>文 1</w:t>
                      </w:r>
                      <w:r w:rsidRPr="00F75B76">
                        <w:rPr>
                          <w:color w:val="000000" w:themeColor="text1"/>
                        </w:rPr>
                        <w:t xml:space="preserve"> 野村住宅センター］</w:t>
                      </w:r>
                    </w:p>
                    <w:p w:rsidR="009878B3" w:rsidRDefault="009878B3" w:rsidP="009878B3">
                      <w:pPr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 w:rsidRPr="009878B3">
                        <w:rPr>
                          <w:b/>
                          <w:color w:val="000000" w:themeColor="text1"/>
                        </w:rPr>
                        <w:t>北谷</w:t>
                      </w:r>
                      <w:r w:rsidR="00F75B76" w:rsidRPr="00F75B76">
                        <w:rPr>
                          <w:color w:val="000000" w:themeColor="text1"/>
                        </w:rPr>
                        <w:t>停留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75B76" w:rsidRPr="00F75B76">
                        <w:rPr>
                          <w:color w:val="000000" w:themeColor="text1"/>
                        </w:rPr>
                        <w:t>下車 徒歩 1 分</w:t>
                      </w:r>
                    </w:p>
                    <w:p w:rsidR="009878B3" w:rsidRPr="00FF43CF" w:rsidRDefault="00F75B76" w:rsidP="00FF43CF">
                      <w:pPr>
                        <w:ind w:left="210" w:hangingChars="100" w:hanging="210"/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  <w:r w:rsidRPr="00F75B76">
                        <w:rPr>
                          <w:color w:val="000000" w:themeColor="text1"/>
                        </w:rPr>
                        <w:t>※</w:t>
                      </w:r>
                      <w:r w:rsidRPr="009878B3">
                        <w:rPr>
                          <w:color w:val="000000" w:themeColor="text1"/>
                          <w:u w:val="single"/>
                        </w:rPr>
                        <w:t>できるだけ公共交通機関をご利用下さい</w:t>
                      </w:r>
                      <w:r w:rsidR="009878B3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:rsidR="009878B3" w:rsidRDefault="009878B3" w:rsidP="00FF43CF">
                      <w:pPr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ご理解とご協力をお願いいたします。</w:t>
                      </w:r>
                    </w:p>
                    <w:p w:rsidR="001E6447" w:rsidRPr="001E6447" w:rsidRDefault="001E6447" w:rsidP="001E6447">
                      <w:pPr>
                        <w:ind w:left="210" w:hangingChars="100" w:hanging="210"/>
                        <w:jc w:val="left"/>
                        <w:rPr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</w:pPr>
                      <w:r w:rsidRPr="001E644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お問合せ先：</w:t>
                      </w:r>
                      <w:r w:rsidRPr="001E6447">
                        <w:rPr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045-353-5015</w:t>
                      </w:r>
                      <w:r w:rsidRPr="001E644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（樹診療所かまりや）</w:t>
                      </w:r>
                    </w:p>
                  </w:txbxContent>
                </v:textbox>
              </v:rect>
            </w:pict>
          </mc:Fallback>
        </mc:AlternateContent>
      </w:r>
      <w:r w:rsidR="00783F72" w:rsidRPr="00B97C6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752475</wp:posOffset>
                </wp:positionH>
                <wp:positionV relativeFrom="page">
                  <wp:posOffset>5867400</wp:posOffset>
                </wp:positionV>
                <wp:extent cx="5120005" cy="2346960"/>
                <wp:effectExtent l="0" t="0" r="23495" b="15240"/>
                <wp:wrapNone/>
                <wp:docPr id="2" name="四角形: 角度付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005" cy="2346960"/>
                        </a:xfrm>
                        <a:prstGeom prst="bevel">
                          <a:avLst>
                            <a:gd name="adj" fmla="val 9091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C61" w:rsidRPr="008F04CC" w:rsidRDefault="00B97C61" w:rsidP="008F04CC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8F04C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当日のメニュー</w:t>
                            </w:r>
                          </w:p>
                          <w:p w:rsidR="008F04CC" w:rsidRPr="008F04CC" w:rsidRDefault="008F04CC" w:rsidP="008F04CC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</w:pPr>
                          </w:p>
                          <w:p w:rsidR="00B97C61" w:rsidRPr="00652507" w:rsidRDefault="00275C54" w:rsidP="00CB6C0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100" w:left="6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65250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山田先生</w:t>
                            </w:r>
                            <w:r w:rsidR="00B97C61" w:rsidRPr="0065250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="00587C2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認知症</w:t>
                            </w:r>
                            <w:r w:rsidR="00B97C61" w:rsidRPr="0065250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ミニ講座</w:t>
                            </w:r>
                            <w:r w:rsidR="00CB6C07" w:rsidRPr="0065250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D940A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『</w:t>
                            </w:r>
                            <w:r w:rsidR="00D940AC" w:rsidRPr="00D940A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長期介護についての心構え</w:t>
                            </w:r>
                            <w:r w:rsidR="00D940A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』</w:t>
                            </w:r>
                          </w:p>
                          <w:p w:rsidR="008F04CC" w:rsidRPr="00652507" w:rsidRDefault="008F04CC" w:rsidP="00275C54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75C54" w:rsidRPr="00652507" w:rsidRDefault="00701053" w:rsidP="00275C5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100" w:left="6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行政</w:t>
                            </w:r>
                            <w:r w:rsidR="0041446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書士・谷口さんの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行政</w:t>
                            </w:r>
                            <w:r w:rsidR="0041446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書士の役割・成年後見制度について』</w:t>
                            </w:r>
                          </w:p>
                          <w:p w:rsidR="00275C54" w:rsidRPr="00652507" w:rsidRDefault="00275C54" w:rsidP="00275C54">
                            <w:pPr>
                              <w:pStyle w:val="a5"/>
                              <w:snapToGrid w:val="0"/>
                              <w:ind w:leftChars="0" w:left="4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75C54" w:rsidRPr="00652507" w:rsidRDefault="00414469" w:rsidP="00275C5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leftChars="100" w:left="6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西金沢地域ケアプラザの出張</w:t>
                            </w:r>
                            <w:r w:rsidR="008D38EC" w:rsidRPr="00652507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 xml:space="preserve"> </w:t>
                            </w:r>
                            <w:r w:rsidR="008D38EC" w:rsidRPr="0065250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ハマトレ</w:t>
                            </w:r>
                            <w:r w:rsidR="008D38EC" w:rsidRPr="0065250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体験コーナー</w:t>
                            </w:r>
                          </w:p>
                          <w:p w:rsidR="008F04CC" w:rsidRPr="00652507" w:rsidRDefault="008F04CC" w:rsidP="00CB6C07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97C61" w:rsidRPr="00652507" w:rsidRDefault="00B97C61" w:rsidP="00CB6C0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100" w:left="6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65250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認知症当事者の方による朗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2" o:spid="_x0000_s1027" type="#_x0000_t84" style="position:absolute;left:0;text-align:left;margin-left:59.25pt;margin-top:462pt;width:403.15pt;height:184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9S3AIAAC0GAAAOAAAAZHJzL2Uyb0RvYy54bWysVM1uEzEQviPxDpbvdDcpCW3UTRW1KkIq&#10;bUWLena8dneR/7CdbMKtD8CFE1JvHOAdQDwNVOIxGHt/kkAEEuKyO+OZ+eZ/Dg4XUqA5s67UKsO9&#10;nRQjpqjOS3WT4ZdXJ4/2MHKeqJwIrViGl8zhw/HDBweVGbG+LrTImUUAotyoMhkuvDejJHG0YJK4&#10;HW2YAiHXVhIPrL1JcksqQJci6afpMKm0zY3VlDkHr8e1EI8jPueM+nPOHfNIZBhi8/Fr43cavsn4&#10;gIxuLDFFSZswyD9EIUmpwGkHdUw8QTNb/gYlS2q109zvUC0TzXlJWcwBsumlv2RzWRDDYi5QHGe6&#10;Mrn/B0vP5hcWlXmG+xgpIqFF93d3Pz69u//6YYTC//PH71/ef7t9i/qhWJVxI7C5NBe24RyQIfMF&#10;tzL8ISe0iAVedgVmC48oPA560LN0gBEFWX/38XB/GFuQrMyNdf4p0xIFIsNTNmciVpbMT52PJc6b&#10;QEn+CiMuBTRsTgTaT/d7IUQAa3SBauGCodOizE9KISITJowdCYvANsOEUqb8MHoSM/lc5/X7AOJt&#10;Q4xDGUyijw00oVAF4z/YezKIEBvCzm7TVR3qmiaEKxRghxrXVY2UXwoWIhbqBePQKqhjv3ayLYVe&#10;LSpIzv6WQQQMyBxq0mE3ANux65gb/WDK4o51xumfAquNO4voWSvfGctSabsNQPi2sbzWb4tUlyZU&#10;yS+mizjGUTO8THW+hNG2ut55Z+hJCSN1Spy/IBZmBs4BHC5/Dh8uNLRPNxRGhbZvtr0Hfdg9kGJU&#10;wdHIsHs9I5ZhJJ4p2MrdYZgW5NcZu85M1xk1k0caZq8HJ9LQSIKx9aIludXyGu7bJHgFEVEUfGfY&#10;t+SRr08Z3EfKJpOoBHfFEH+qLg0N0KHKYQmuFtfEmmarPCzkmW7PS7MvdXtWusFS6cnMa176IFxV&#10;tWHgJgG1cfTW+ai1uvLjnwAAAP//AwBQSwMEFAAGAAgAAAAhAI0tQ9/iAAAADAEAAA8AAABkcnMv&#10;ZG93bnJldi54bWxMj0FPwkAQhe8m/IfNkHghsKUqKbVbQkyIMZEDyAFvS3doC93Z2l2g/nvHk97m&#10;5X1581626G0jrtj52pGC6SQCgVQ4U1OpYPexGicgfNBkdOMIFXyjh0U+uMt0atyNNnjdhlJwCPlU&#10;K6hCaFMpfVGh1X7iWiT2jq6zOrDsSmk6feNw28g4imbS6pr4Q6VbfKmwOG8vVsH8hKPV5+tb8nXC&#10;3Xm02b+X694rdT/sl88gAvbhD4bf+lwdcu50cBcyXjSsp8kToxwWP/IoJvjgMQe24vnDDGSeyf8j&#10;8h8AAAD//wMAUEsBAi0AFAAGAAgAAAAhALaDOJL+AAAA4QEAABMAAAAAAAAAAAAAAAAAAAAAAFtD&#10;b250ZW50X1R5cGVzXS54bWxQSwECLQAUAAYACAAAACEAOP0h/9YAAACUAQAACwAAAAAAAAAAAAAA&#10;AAAvAQAAX3JlbHMvLnJlbHNQSwECLQAUAAYACAAAACEA2+T/UtwCAAAtBgAADgAAAAAAAAAAAAAA&#10;AAAuAgAAZHJzL2Uyb0RvYy54bWxQSwECLQAUAAYACAAAACEAjS1D3+IAAAAMAQAADwAAAAAAAAAA&#10;AAAAAAA2BQAAZHJzL2Rvd25yZXYueG1sUEsFBgAAAAAEAAQA8wAAAEUGAAAAAA==&#10;" adj="1964" fillcolor="#375623 [1609]" strokecolor="#70ad47 [3209]" strokeweight="1.25pt">
                <v:textbox inset="1mm,1mm,1mm,1mm">
                  <w:txbxContent>
                    <w:p w:rsidR="00B97C61" w:rsidRPr="008F04CC" w:rsidRDefault="00B97C61" w:rsidP="008F04CC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 w:rsidRPr="008F04CC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当日のメニュー</w:t>
                      </w:r>
                    </w:p>
                    <w:p w:rsidR="008F04CC" w:rsidRPr="008F04CC" w:rsidRDefault="008F04CC" w:rsidP="008F04CC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</w:pPr>
                    </w:p>
                    <w:p w:rsidR="00B97C61" w:rsidRPr="00652507" w:rsidRDefault="00275C54" w:rsidP="00CB6C07">
                      <w:pPr>
                        <w:pStyle w:val="a5"/>
                        <w:numPr>
                          <w:ilvl w:val="0"/>
                          <w:numId w:val="1"/>
                        </w:numPr>
                        <w:snapToGrid w:val="0"/>
                        <w:ind w:leftChars="100" w:left="63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652507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山田先生</w:t>
                      </w:r>
                      <w:r w:rsidR="00B97C61" w:rsidRPr="00652507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の</w:t>
                      </w:r>
                      <w:r w:rsidR="00587C20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認知症</w:t>
                      </w:r>
                      <w:r w:rsidR="00B97C61" w:rsidRPr="00652507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ミニ講座</w:t>
                      </w:r>
                      <w:r w:rsidR="00CB6C07" w:rsidRPr="00652507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 xml:space="preserve">　</w:t>
                      </w:r>
                      <w:r w:rsidR="00D940AC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『</w:t>
                      </w:r>
                      <w:r w:rsidR="00D940AC" w:rsidRPr="00D940AC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長期介護についての心構え</w:t>
                      </w:r>
                      <w:r w:rsidR="00D940AC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』</w:t>
                      </w:r>
                    </w:p>
                    <w:p w:rsidR="008F04CC" w:rsidRPr="00652507" w:rsidRDefault="008F04CC" w:rsidP="00275C54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0"/>
                          <w:szCs w:val="10"/>
                        </w:rPr>
                      </w:pPr>
                    </w:p>
                    <w:p w:rsidR="00275C54" w:rsidRPr="00652507" w:rsidRDefault="00701053" w:rsidP="00275C54">
                      <w:pPr>
                        <w:pStyle w:val="a5"/>
                        <w:numPr>
                          <w:ilvl w:val="0"/>
                          <w:numId w:val="1"/>
                        </w:numPr>
                        <w:snapToGrid w:val="0"/>
                        <w:ind w:leftChars="100" w:left="63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行政</w:t>
                      </w:r>
                      <w:r w:rsidR="00414469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書士・谷口さんの『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行政</w:t>
                      </w:r>
                      <w:r w:rsidR="00414469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書士の役割・成年後見制度について』</w:t>
                      </w:r>
                    </w:p>
                    <w:p w:rsidR="00275C54" w:rsidRPr="00652507" w:rsidRDefault="00275C54" w:rsidP="00275C54">
                      <w:pPr>
                        <w:pStyle w:val="a5"/>
                        <w:snapToGrid w:val="0"/>
                        <w:ind w:leftChars="0" w:left="42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0"/>
                          <w:szCs w:val="10"/>
                        </w:rPr>
                      </w:pPr>
                    </w:p>
                    <w:p w:rsidR="00275C54" w:rsidRPr="00652507" w:rsidRDefault="00414469" w:rsidP="00275C54">
                      <w:pPr>
                        <w:pStyle w:val="a5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leftChars="100" w:left="63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西金沢地域ケアプラザの出張</w:t>
                      </w:r>
                      <w:r w:rsidR="008D38EC" w:rsidRPr="00652507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 xml:space="preserve"> </w:t>
                      </w:r>
                      <w:r w:rsidR="008D38EC" w:rsidRPr="00652507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『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ハマトレ</w:t>
                      </w:r>
                      <w:r w:rsidR="008D38EC" w:rsidRPr="00652507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』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体験コーナー</w:t>
                      </w:r>
                    </w:p>
                    <w:p w:rsidR="008F04CC" w:rsidRPr="00652507" w:rsidRDefault="008F04CC" w:rsidP="00CB6C07">
                      <w:pPr>
                        <w:snapToGrid w:val="0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0"/>
                          <w:szCs w:val="10"/>
                        </w:rPr>
                      </w:pPr>
                    </w:p>
                    <w:p w:rsidR="00B97C61" w:rsidRPr="00652507" w:rsidRDefault="00B97C61" w:rsidP="00CB6C07">
                      <w:pPr>
                        <w:pStyle w:val="a5"/>
                        <w:numPr>
                          <w:ilvl w:val="0"/>
                          <w:numId w:val="1"/>
                        </w:numPr>
                        <w:snapToGrid w:val="0"/>
                        <w:ind w:leftChars="100" w:left="63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652507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認知症当事者の方による朗読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6F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1470</wp:posOffset>
                </wp:positionH>
                <wp:positionV relativeFrom="page">
                  <wp:posOffset>3303271</wp:posOffset>
                </wp:positionV>
                <wp:extent cx="5961380" cy="2503170"/>
                <wp:effectExtent l="25400" t="0" r="33020" b="3683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25031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>
                            <a:schemeClr val="accent1">
                              <a:alpha val="300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9D3" w:rsidRPr="00FB6F27" w:rsidRDefault="005759D3" w:rsidP="00FF43C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B6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樹診療所かまりやにて、第</w:t>
                            </w:r>
                            <w:r w:rsidR="0041446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FB6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回となる</w:t>
                            </w:r>
                            <w:r w:rsidR="00B963C2" w:rsidRPr="00FB6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『</w:t>
                            </w:r>
                            <w:r w:rsidRPr="00FB6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認知症カフェ</w:t>
                            </w:r>
                            <w:r w:rsidR="00B963C2" w:rsidRPr="00FB6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』</w:t>
                            </w:r>
                            <w:r w:rsidRPr="00FB6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を開催いたします。</w:t>
                            </w:r>
                          </w:p>
                          <w:p w:rsidR="00B963C2" w:rsidRPr="00FB6F27" w:rsidRDefault="00B963C2" w:rsidP="00FF43C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B6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お茶を飲みながら、リラックスして認知症について学び、語り合</w:t>
                            </w:r>
                            <w:r w:rsidR="00E975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う</w:t>
                            </w:r>
                            <w:r w:rsidRPr="00FB6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。そんな場にしていきたいと考えています。</w:t>
                            </w:r>
                          </w:p>
                          <w:p w:rsidR="005759D3" w:rsidRPr="00FB6F27" w:rsidRDefault="00B963C2" w:rsidP="00FF43C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B6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皆さまお誘いあわせの上、お気軽にお立ち寄りください。</w:t>
                            </w:r>
                          </w:p>
                          <w:p w:rsidR="00FF43CF" w:rsidRPr="00FB6F27" w:rsidRDefault="00FF43CF" w:rsidP="00FF43C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963C2" w:rsidRPr="00FF43CF" w:rsidRDefault="00B963C2" w:rsidP="00FF43CF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FF43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日時：令和</w:t>
                            </w:r>
                            <w:r w:rsidR="0041446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>2</w:t>
                            </w:r>
                            <w:r w:rsidRPr="00FF43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年</w:t>
                            </w:r>
                            <w:r w:rsidR="0041446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>2</w:t>
                            </w:r>
                            <w:r w:rsidRPr="00FF43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月</w:t>
                            </w:r>
                            <w:r w:rsidR="0041446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>29</w:t>
                            </w:r>
                            <w:r w:rsidRPr="00FF43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日（土） </w:t>
                            </w:r>
                            <w:r w:rsidRPr="00FF43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>14：00～</w:t>
                            </w:r>
                            <w:r w:rsidRPr="00FF43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16：00</w:t>
                            </w:r>
                          </w:p>
                          <w:p w:rsidR="00B963C2" w:rsidRPr="00FF43CF" w:rsidRDefault="00F75B76" w:rsidP="00FF43CF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FF43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会場：樹診療所かまりや　</w:t>
                            </w:r>
                            <w:r w:rsidR="007010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>1</w:t>
                            </w:r>
                            <w:r w:rsidRPr="00FF43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F　〔デイケア</w:t>
                            </w:r>
                            <w:r w:rsidR="007010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紅葉</w:t>
                            </w:r>
                            <w:r w:rsidRPr="00FF43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〕</w:t>
                            </w:r>
                          </w:p>
                          <w:p w:rsidR="00F75B76" w:rsidRPr="00B963C2" w:rsidRDefault="00F75B76" w:rsidP="00FF43CF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FF43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参加費：100円（茶菓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6" o:spid="_x0000_s1028" style="position:absolute;left:0;text-align:left;margin-left:26.1pt;margin-top:260.1pt;width:469.4pt;height:197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cMTAMAABgHAAAOAAAAZHJzL2Uyb0RvYy54bWysVc1uEzEQviPxDpbvdPPThBJ1U0WpgpBK&#10;WzVFPTteb3Ylr21s548bvXJA6g31xoVX6IWnCZV4DMb27mZLCwdEDpuZ8cw3vx4fHq0LjpZMm1yK&#10;GLf3WhgxQWWSi3mM311OXhxgZCwRCeFSsBhvmMFHw+fPDldqwDoykzxhGgGIMIOVinFmrRpEkaEZ&#10;K4jZk4oJOEylLogFVs+jRJMVoBc86rRa/WgldaK0pMwYkB6HQzz0+GnKqD1LU8Ms4jGG2Kz/av+d&#10;uW80PCSDuSYqy2kZBvmHKAqSC3BaQx0TS9BC54+gipxqaWRq96gsIpmmOWU+B8im3fotm2lGFPO5&#10;QHGMqstk/h8sPV2ea5QnMe5jJEgBLbq/vf357eb++9cBgv/t9c2Pu7vtx8/bj1+2159Q35VspcwA&#10;LKfqXJecAdLlv0514f4hM7T2Zd7UZWZriygIe6/67e4BdIPCWafX6rZf+kZEO3OljX3NZIEcEWMt&#10;FyK5gGb6GpPlibHgF/QrPefSSJ4nk5xzz7gBYmOu0ZJA6wmlTNh9b84XxVuZBPl+C35hCEAMoxLE&#10;/UoMLvwoOiTv8IETLh771fNZ7XUyGZfwDmcXHnDBlPkJhWwczpzL1R9Db4fMucpICLHbQK5y9RFW&#10;MHJhmZ5myQrN+EJfEGhxr3UA2aIkdzWtGbgNPV8HOCJ8DteYWo2RlvYqt5mfQddCH1ozO1cjgHNy&#10;sour6qQJqj6kOhTPNZKO3CCF0fGU3XDm8Li4YClMJQxLJziuUmy2M9TEZCRhQdzzAYXJeNg2D+iQ&#10;U5iPGrsEeBo7wJT6zjTEXRuXFfmbcW3hPUtha+MiF1I/lRm3bTeOMCFp0Ae6URpH2vVs7W9sp7qK&#10;M5ls4BZDx/yNM4pOcrg3J8TYc6Jhn0FnYUfbM/ikMGUxliWFUSb1h6fkTh/WDJxitIL9GGPzfkE0&#10;w4i/EbCAuu6OwEJtMrrJzJqMWBRjCfewDa+Bop4EY215RaZaFlewykfOqxtEQcF3jG1Fjm3Y2vAU&#10;UDYaeSVYoYrYEzFV1EG7KruFcLm+IlqVq8PC1jmV1SaFUX24PIKusxRytLAyzf1mcXUOVS3rD+vX&#10;d6V8Ktx+b/Jea/egDX8BAAD//wMAUEsDBBQABgAIAAAAIQDmQCr83wAAAAoBAAAPAAAAZHJzL2Rv&#10;d25yZXYueG1sTI/NTsMwEITvSLyDtUjcqJPQv4Q4FQqqEJygReK6TbZJRGwH223C27M9wWlntaPZ&#10;b/LNpHtxJuc7axTEswgEmcrWnWkUfOy3d2sQPqCpsbeGFPyQh01xfZVjVtvRvNN5FxrBIcZnqKAN&#10;Ycik9FVLGv3MDmT4drROY+DVNbJ2OHK47mUSRUupsTP8ocWBypaqr91JK9jGn+UiXa3xdVm+vbin&#10;9Pn4Pd4rdXszPT6ACDSFPzNc8BkdCmY62JOpvegVLJKEnZcZsWBDmsZc7sAins9BFrn8X6H4BQAA&#10;//8DAFBLAQItABQABgAIAAAAIQC2gziS/gAAAOEBAAATAAAAAAAAAAAAAAAAAAAAAABbQ29udGVu&#10;dF9UeXBlc10ueG1sUEsBAi0AFAAGAAgAAAAhADj9If/WAAAAlAEAAAsAAAAAAAAAAAAAAAAALwEA&#10;AF9yZWxzLy5yZWxzUEsBAi0AFAAGAAgAAAAhAGYexwxMAwAAGAcAAA4AAAAAAAAAAAAAAAAALgIA&#10;AGRycy9lMm9Eb2MueG1sUEsBAi0AFAAGAAgAAAAhAOZAKvzfAAAACgEAAA8AAAAAAAAAAAAAAAAA&#10;pgUAAGRycy9kb3ducmV2LnhtbFBLBQYAAAAABAAEAPMAAACyBgAAAAA=&#10;" fillcolor="#ffe599 [1303]" strokecolor="#ffc000" strokeweight="1pt">
                <v:stroke joinstyle="miter"/>
                <v:shadow on="t" color="black" opacity="0" offset="0,4pt"/>
                <v:textbox inset="1mm,1mm,1mm,1mm">
                  <w:txbxContent>
                    <w:p w:rsidR="005759D3" w:rsidRPr="00FB6F27" w:rsidRDefault="005759D3" w:rsidP="00FF43CF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FB6F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樹診療所かまりやにて、第</w:t>
                      </w:r>
                      <w:r w:rsidR="0041446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  <w:t>3</w:t>
                      </w:r>
                      <w:r w:rsidRPr="00FB6F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回となる</w:t>
                      </w:r>
                      <w:r w:rsidR="00B963C2" w:rsidRPr="00FB6F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『</w:t>
                      </w:r>
                      <w:r w:rsidRPr="00FB6F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認知症カフェ</w:t>
                      </w:r>
                      <w:r w:rsidR="00B963C2" w:rsidRPr="00FB6F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』</w:t>
                      </w:r>
                      <w:r w:rsidRPr="00FB6F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を開催いたします。</w:t>
                      </w:r>
                    </w:p>
                    <w:p w:rsidR="00B963C2" w:rsidRPr="00FB6F27" w:rsidRDefault="00B963C2" w:rsidP="00FF43CF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FB6F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お茶を飲みながら、リラックスして認知症について学び、語り合</w:t>
                      </w:r>
                      <w:r w:rsidR="00E975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う</w:t>
                      </w:r>
                      <w:r w:rsidRPr="00FB6F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。そんな場にしていきたいと考えています。</w:t>
                      </w:r>
                    </w:p>
                    <w:p w:rsidR="005759D3" w:rsidRPr="00FB6F27" w:rsidRDefault="00B963C2" w:rsidP="00FF43CF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FB6F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皆さまお誘いあわせの上、お気軽にお立ち寄りください。</w:t>
                      </w:r>
                    </w:p>
                    <w:p w:rsidR="00FF43CF" w:rsidRPr="00FB6F27" w:rsidRDefault="00FF43CF" w:rsidP="00FF43CF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963C2" w:rsidRPr="00FF43CF" w:rsidRDefault="00B963C2" w:rsidP="00FF43CF">
                      <w:pPr>
                        <w:snapToGrid w:val="0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FF43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日時：令和</w:t>
                      </w:r>
                      <w:r w:rsidR="0041446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>2</w:t>
                      </w:r>
                      <w:r w:rsidRPr="00FF43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年</w:t>
                      </w:r>
                      <w:r w:rsidR="0041446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>2</w:t>
                      </w:r>
                      <w:r w:rsidRPr="00FF43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月</w:t>
                      </w:r>
                      <w:r w:rsidR="0041446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>29</w:t>
                      </w:r>
                      <w:r w:rsidRPr="00FF43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日（土） </w:t>
                      </w:r>
                      <w:r w:rsidRPr="00FF43C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>14：00～</w:t>
                      </w:r>
                      <w:r w:rsidRPr="00FF43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16：00</w:t>
                      </w:r>
                    </w:p>
                    <w:p w:rsidR="00B963C2" w:rsidRPr="00FF43CF" w:rsidRDefault="00F75B76" w:rsidP="00FF43CF">
                      <w:pPr>
                        <w:snapToGrid w:val="0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FF43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会場：樹診療所かまりや　</w:t>
                      </w:r>
                      <w:r w:rsidR="0070105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>1</w:t>
                      </w:r>
                      <w:r w:rsidRPr="00FF43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F　〔デイケア</w:t>
                      </w:r>
                      <w:r w:rsidR="007010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紅葉</w:t>
                      </w:r>
                      <w:r w:rsidRPr="00FF43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〕</w:t>
                      </w:r>
                    </w:p>
                    <w:p w:rsidR="00F75B76" w:rsidRPr="00B963C2" w:rsidRDefault="00F75B76" w:rsidP="00FF43CF">
                      <w:pPr>
                        <w:snapToGrid w:val="0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FF43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参加費：100円（茶菓代）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FF43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7877175</wp:posOffset>
                </wp:positionV>
                <wp:extent cx="895350" cy="238125"/>
                <wp:effectExtent l="0" t="0" r="19050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325358" id="四角形: 角を丸くする 8" o:spid="_x0000_s1026" style="position:absolute;left:0;text-align:left;margin-left:114.75pt;margin-top:620.25pt;width:70.5pt;height:1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rNqQIAAGoFAAAOAAAAZHJzL2Uyb0RvYy54bWysVL1u2zAQ3gv0HQjujSwnTh0hcmAkSFEg&#10;SIIkRWaaomyhFI8lacvu1qwdCmQrsnXpK2Tp07gB+hg9UrLspp6KLtSd7v/uuzs8mpeSzISxBaiU&#10;xjsdSoTikBVqnNJ3N6ev+pRYx1TGJCiR0oWw9Gjw8sVhpRPRhQnITBiCTpRNKp3SiXM6iSLLJ6Jk&#10;dge0UCjMwZTMIWvGUWZYhd5LGXU7nf2oApNpA1xYi39PaiEdBP95Lri7yHMrHJEpxdxceE14R/6N&#10;BocsGRumJwVv0mD/kEXJCoVBW1cnzDEyNcVfrsqCG7CQux0OZQR5XnARasBq4s6zaq4nTItQCzbH&#10;6rZN9v+55eezS0OKLKU4KMVKHNHTw8Ov7/dPP74lBL/Lu/ufj4/LT1+Wn74u7z6Tvm9ZpW2Cltf6&#10;0jScRdLXP89N6b9YGZmHNi/aNou5Ixx/9g96uz0cBkdRd7cfd3veZ7Q21sa6NwJK4omUGpiq7ApH&#10;GTrMZmfW1forPR9QKv9akEV2WkgZGA8icSwNmTEc/2gcN3E2tDCqt4x8RXUNgXILKWqvVyLH9mDW&#10;3RA9AHPtk3EulNtv/EqF2t4sxwxaw3iboXSrZBpdbyYCYFvDzjbDPyO2FiEqKNcal4UCs81B9r6N&#10;XOuvqq9r9uWPIFsgKgzU62I1Py1wEmfMuktmcD9weLjz7gKfXEKVUmgoSiZgPm777/URtiilpMJ9&#10;S6n9MGVGUCLfKgT0Qby35xc0MHu9111kzKZktClR0/IYcKYxXhfNA+n1nVyRuYHyFk/D0EdFEVMc&#10;Y6eUO7Nijl19B/C4cDEcBjVcSs3cmbrW3Dv3XfUgu5nfMqMbODrE8TmsdpMlzwBZ63pLBcOpg7wI&#10;aF33tek3LnQAfXN8/MXY5IPW+kQOfgMAAP//AwBQSwMEFAAGAAgAAAAhAEwuQRLmAAAAEgEAAA8A&#10;AABkcnMvZG93bnJldi54bWxMT01PwzAMvSPxHyIjcWMJ5WNd13SamBCaAE0bCDhmTWgrGqck2Vr+&#10;Pe4JLpbt9/z8Xr4YbMuOxofGoYTLiQBmsHS6wUrC68v9RQosRIVatQ6NhB8TYFGcnuQq067HrTnu&#10;YsVIBEOmJNQxdhnnoayNVWHiOoOEfTpvVaTRV1x71ZO4bXkixC23qkH6UKvO3NWm/NodrITntPbr&#10;x4fVx/L76d2/zdZ92m16Kc/PhtWcynIOLJoh/l3AmIH8Q0HG9u6AOrBWQpLMbohKQHItqCPK1XRs&#10;9uNqmgrgRc7/Ryl+AQAA//8DAFBLAQItABQABgAIAAAAIQC2gziS/gAAAOEBAAATAAAAAAAAAAAA&#10;AAAAAAAAAABbQ29udGVudF9UeXBlc10ueG1sUEsBAi0AFAAGAAgAAAAhADj9If/WAAAAlAEAAAsA&#10;AAAAAAAAAAAAAAAALwEAAF9yZWxzLy5yZWxzUEsBAi0AFAAGAAgAAAAhACKpqs2pAgAAagUAAA4A&#10;AAAAAAAAAAAAAAAALgIAAGRycy9lMm9Eb2MueG1sUEsBAi0AFAAGAAgAAAAhAEwuQRLmAAAAEgEA&#10;AA8AAAAAAAAAAAAAAAAAAwUAAGRycy9kb3ducmV2LnhtbFBLBQYAAAAABAAEAPMAAAAWBgAAAAA=&#10;" fillcolor="white [3201]" strokecolor="white [3212]" strokeweight="1pt">
                <v:stroke joinstyle="miter"/>
              </v:roundrect>
            </w:pict>
          </mc:Fallback>
        </mc:AlternateContent>
      </w:r>
      <w:r w:rsidR="005759D3">
        <w:rPr>
          <w:noProof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margin">
              <wp:posOffset>-1558925</wp:posOffset>
            </wp:positionH>
            <wp:positionV relativeFrom="paragraph">
              <wp:posOffset>1538605</wp:posOffset>
            </wp:positionV>
            <wp:extent cx="9745345" cy="6683375"/>
            <wp:effectExtent l="0" t="5715" r="2540" b="254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19291c2952327f92ddf51a30541407e_l.jpg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45345" cy="668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9D3"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85775</wp:posOffset>
            </wp:positionV>
            <wp:extent cx="4676504" cy="27622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27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503" cy="276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380">
        <w:rPr>
          <w:rFonts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3474</wp:posOffset>
                </wp:positionH>
                <wp:positionV relativeFrom="paragraph">
                  <wp:posOffset>238125</wp:posOffset>
                </wp:positionV>
                <wp:extent cx="3667125" cy="2324100"/>
                <wp:effectExtent l="0" t="0" r="0" b="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324100"/>
                        </a:xfrm>
                        <a:prstGeom prst="roundRect">
                          <a:avLst>
                            <a:gd name="adj" fmla="val 14305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380" w:rsidRPr="00126069" w:rsidRDefault="00103380" w:rsidP="0012606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7CAAC" w:themeColor="accent2" w:themeTint="66"/>
                                <w:sz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06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7CAAC" w:themeColor="accent2" w:themeTint="66"/>
                                <w:sz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41446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7CAAC" w:themeColor="accent2" w:themeTint="66"/>
                                <w:sz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12606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7CAAC" w:themeColor="accent2" w:themeTint="66"/>
                                <w:sz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  <w:p w:rsidR="00103380" w:rsidRPr="00126069" w:rsidRDefault="00103380" w:rsidP="0010338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72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06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72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坂の下Cafe</w:t>
                            </w:r>
                          </w:p>
                          <w:p w:rsidR="00103380" w:rsidRPr="00126069" w:rsidRDefault="00103380" w:rsidP="0012606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7CAAC" w:themeColor="accent2" w:themeTint="66"/>
                                <w:sz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06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7CAAC" w:themeColor="accent2" w:themeTint="66"/>
                                <w:sz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5" o:spid="_x0000_s1029" style="position:absolute;left:0;text-align:left;margin-left:89.25pt;margin-top:18.75pt;width:288.75pt;height:1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hd4QIAANQFAAAOAAAAZHJzL2Uyb0RvYy54bWysVM1uEzEQviPxDpbvdLNJmkKUTRW1KkKq&#10;2qgt6tnx2s2C1za288etvXJA6g31xoVX6IWnCZV4DGa8m20plZAQl12PZ+abmc8zM9hdlorMhfOF&#10;0RlNt1qUCM1NXuiLjL49O3jxkhIfmM6ZMlpkdCU83R0+fzZY2L5om6lRuXAEQLTvL2xGpyHYfpJ4&#10;PhUl81vGCg1KaVzJAojuIskdWwB6qZJ2q9VLFsbl1hkuvIfb/UpJhxFfSsHDsZReBKIyCrmF+HXx&#10;O8FvMhyw/oVjdlrwOg32D1mUrNAQtIHaZ4GRmSv+gCoL7ow3MmxxUyZGyoKLWANUk7YeVXM6ZVbE&#10;WoAcbxua/P+D5UfzsSNFntFtSjQr4Ynubm5+fru++/61T+C/vrr+cXu7vvy8vvyyvvpEtpGyhfV9&#10;8Dy1Y1dLHo5Y/1K6Ev9QGVlGmlcNzWIZCIfLTq+3k7YhHgddu9Pupq34EMm9u3U+vBamJHjIqDMz&#10;nZ/AY0aO2fzQh0h2XqfM8neUyFLB082ZImm304p5AmJtDKcNJnp6o4r8oFAqCthsYk85As4ZVSGt&#10;wig7ZdXVJr3Ylmg5HADgbyBKI5Q2CAqcgBpvEmSq4iaewkoJtFP6REigHdhox2ANchWQcS506CHX&#10;EQms0U0CeONYZfnIEZOvnGpbdBNxEBrH1t8jNh4xqtGhcS4LbdxTAPn7JnJlv6m+qhnLD8vJMvZa&#10;Z9NEE5OvoP+cqQbTW35QwIsfMh/GzMFzwszCdgnH8JHKLDJq6hMlU+M+PnWP9jAgoKVkAZOdUf9h&#10;xpygRL3RMDqv0m4XV0EUuts7bRDcQ83koUbPyj0DXZHCHrM8HtE+qM1ROlOewxIaYVRQMc0hdkZ5&#10;cBthL1QbB9YYF6NRNIPxtywc6lPLERx5xgY9W54zZ+u2DzAxR2azBeperl733hY9tRnNgpFFQCUy&#10;XfFaC7A6YhvVaw5300M5Wt0v4+EvAAAA//8DAFBLAwQUAAYACAAAACEApOLPJt4AAAAKAQAADwAA&#10;AGRycy9kb3ducmV2LnhtbEyPTU+DQBCG7yb+h82YeLNLrZSGsjRGbeJNrR7sbWBHQPeDsEvBf+94&#10;0tPkzTx5P4rdbI040RA67xQsFwkIcrXXnWsUvL3urzYgQkSn0XhHCr4pwK48Pysw135yL3Q6xEaw&#10;iQs5Kmhj7HMpQ92SxbDwPTn+ffjBYmQ5NFIPOLG5NfI6SdbSYuc4ocWe7lqqvw6jVfBpcK69f3g/&#10;3k+P1TLV4/PTnpS6vJhvtyAizfEPht/6XB1K7lT50ekgDOtskzKqYJXxZSBL1zyuUnCTrFKQZSH/&#10;Tyh/AAAA//8DAFBLAQItABQABgAIAAAAIQC2gziS/gAAAOEBAAATAAAAAAAAAAAAAAAAAAAAAABb&#10;Q29udGVudF9UeXBlc10ueG1sUEsBAi0AFAAGAAgAAAAhADj9If/WAAAAlAEAAAsAAAAAAAAAAAAA&#10;AAAALwEAAF9yZWxzLy5yZWxzUEsBAi0AFAAGAAgAAAAhADKweF3hAgAA1AUAAA4AAAAAAAAAAAAA&#10;AAAALgIAAGRycy9lMm9Eb2MueG1sUEsBAi0AFAAGAAgAAAAhAKTizybeAAAACgEAAA8AAAAAAAAA&#10;AAAAAAAAOwUAAGRycy9kb3ducmV2LnhtbFBLBQYAAAAABAAEAPMAAABGBgAAAAA=&#10;" fillcolor="white [3201]" stroked="f" strokeweight="1pt">
                <v:fill opacity="0"/>
                <v:stroke joinstyle="miter"/>
                <v:textbox>
                  <w:txbxContent>
                    <w:p w:rsidR="00103380" w:rsidRPr="00126069" w:rsidRDefault="00103380" w:rsidP="0012606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F7CAAC" w:themeColor="accent2" w:themeTint="66"/>
                          <w:sz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606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7CAAC" w:themeColor="accent2" w:themeTint="66"/>
                          <w:sz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414469">
                        <w:rPr>
                          <w:rFonts w:ascii="HGP創英角ｺﾞｼｯｸUB" w:eastAsia="HGP創英角ｺﾞｼｯｸUB" w:hAnsi="HGP創英角ｺﾞｼｯｸUB"/>
                          <w:b/>
                          <w:color w:val="F7CAAC" w:themeColor="accent2" w:themeTint="66"/>
                          <w:sz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12606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7CAAC" w:themeColor="accent2" w:themeTint="66"/>
                          <w:sz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  <w:p w:rsidR="00103380" w:rsidRPr="00126069" w:rsidRDefault="00103380" w:rsidP="00103380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72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6069"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72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坂の下Cafe</w:t>
                      </w:r>
                    </w:p>
                    <w:p w:rsidR="00103380" w:rsidRPr="00126069" w:rsidRDefault="00103380" w:rsidP="0012606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F7CAAC" w:themeColor="accent2" w:themeTint="66"/>
                          <w:sz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606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7CAAC" w:themeColor="accent2" w:themeTint="66"/>
                          <w:sz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開催のお知らせ</w:t>
                      </w:r>
                    </w:p>
                  </w:txbxContent>
                </v:textbox>
              </v:roundrect>
            </w:pict>
          </mc:Fallback>
        </mc:AlternateContent>
      </w:r>
      <w:r w:rsidR="00103380">
        <w:rPr>
          <w:rFonts w:hint="eastAsia"/>
          <w:sz w:val="72"/>
          <w:szCs w:val="72"/>
        </w:rPr>
        <w:t xml:space="preserve">　　　</w:t>
      </w:r>
      <w:r w:rsidR="00103380">
        <w:rPr>
          <w:sz w:val="72"/>
          <w:szCs w:val="72"/>
        </w:rPr>
        <w:tab/>
      </w:r>
      <w:r w:rsidR="00103380">
        <w:rPr>
          <w:rFonts w:hint="eastAsia"/>
          <w:sz w:val="72"/>
          <w:szCs w:val="72"/>
        </w:rPr>
        <w:t xml:space="preserve">　　</w:t>
      </w:r>
      <w:bookmarkStart w:id="0" w:name="_GoBack"/>
      <w:bookmarkEnd w:id="0"/>
      <w:r w:rsidR="00492C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85115</wp:posOffset>
                </wp:positionV>
                <wp:extent cx="2552700" cy="2066925"/>
                <wp:effectExtent l="0" t="0" r="0" b="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0669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A5989" id="四角形: 角を丸くする 4" o:spid="_x0000_s1026" style="position:absolute;left:0;text-align:left;margin-left:84pt;margin-top:22.45pt;width:201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y0sAIAAHYFAAAOAAAAZHJzL2Uyb0RvYy54bWysVM1O3DAQvlfqO1i+l2SjXSgRWbQCUVVC&#10;gICKs3EcEsnxuLZ3s9sbXHuoxK3i1ktfgUufZovUx+jYyWYpoB6q5uCM5+ebH8/Mzu68lmQmjK1A&#10;ZXSwEVMiFIe8UlcZ/XB+8OYtJdYxlTMJSmR0ISzdHb9+tdPoVCRQgsyFIQiibNrojJbO6TSKLC9F&#10;zewGaKFQWICpmcOruYpywxpEr2WUxPFm1IDJtQEurEXufiuk44BfFIK746KwwhGZUYzNhdOE89Kf&#10;0XiHpVeG6bLiXRjsH6KoWaXQaQ+1zxwjU1M9g6orbsBC4TY41BEURcVFyAGzGcRPsjkrmRYhFyyO&#10;1X2Z7P+D5UezE0OqPKNDShSr8Yke7u5+fb99+PEtJfhf3tz+vL9fXn9ZXn9d3nwmQ1+yRtsULc/0&#10;ieluFkmf/7wwtf9jZmQeyrzoyyzmjnBkJqNRshXja3CUJfHm5nYy8qjR2lwb694JqIknMmpgqvJT&#10;fMxQYzY7tK7VX+l5lwoOKimRz1Kp/mAgsOdEPuw20EC5hRSt9qkosAY+tOAgdJ/Yk4bMGPYN41wo&#10;N2hFJctFyx7F+HVx9xYhC6kQ0CMXGFCP3QH4zn6O3abT6XtTEZq3N47/Flhr3FsEz6Bcb1xXCsxL&#10;ABKz6jy3+qsitaXxVbqEfIEdYqAdHav5QYVvcsisO2EGZwXfEeffHeNRSGgyCh1FSQnm00t8r48t&#10;jFJKGpy9jNqPU2YEJfK9wubeHgyHfljDZTjaSvBiHksuH0vUtN4DfKYBbhrNA+n1nVyRhYH6AtfE&#10;xHtFEVMcfWeUO7O67Ll2J+Ci4WIyCWo4oJq5Q3WmuQf3VfXtdj6/YEZ3jemwp49gNacsfdKara63&#10;VDCZOiiq0Lfrunb1xuEOjdMtIr89Ht+D1npdjn8DAAD//wMAUEsDBBQABgAIAAAAIQAVLYbx3gAA&#10;AAoBAAAPAAAAZHJzL2Rvd25yZXYueG1sTI/NTsMwEITvSLyDtUjcqE0J/QlxKoTEESQKQuK2ibdO&#10;1NgOttsGnp7lBMeZHc1+U20mN4gjxdQHr+F6pkCQb4PpvdXw9vp4tQKRMnqDQ/Ck4YsSbOrzswpL&#10;E07+hY7bbAWX+FSihi7nsZQytR05TLMwkufbLkSHmWW00kQ8cbkb5FyphXTYe/7Q4UgPHbX77cFp&#10;sJ87O+XnPc6/G/f+Mbq8jvJJ68uL6f4ORKYp/4XhF5/RoWamJhy8SWJgvVjxlqyhKNYgOHC7VGw0&#10;Gm6WqgBZV/L/hPoHAAD//wMAUEsBAi0AFAAGAAgAAAAhALaDOJL+AAAA4QEAABMAAAAAAAAAAAAA&#10;AAAAAAAAAFtDb250ZW50X1R5cGVzXS54bWxQSwECLQAUAAYACAAAACEAOP0h/9YAAACUAQAACwAA&#10;AAAAAAAAAAAAAAAvAQAAX3JlbHMvLnJlbHNQSwECLQAUAAYACAAAACEAR4c8tLACAAB2BQAADgAA&#10;AAAAAAAAAAAAAAAuAgAAZHJzL2Uyb0RvYy54bWxQSwECLQAUAAYACAAAACEAFS2G8d4AAAAKAQAA&#10;DwAAAAAAAAAAAAAAAAAKBQAAZHJzL2Rvd25yZXYueG1sUEsFBgAAAAAEAAQA8wAAABUGAAAAAA==&#10;" filled="f" stroked="f" strokeweight="1pt">
                <v:stroke joinstyle="miter"/>
              </v:roundrect>
            </w:pict>
          </mc:Fallback>
        </mc:AlternateContent>
      </w:r>
    </w:p>
    <w:sectPr w:rsidR="00103380" w:rsidSect="0087441D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Kaku Gothic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游ゴシック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8170F"/>
    <w:multiLevelType w:val="hybridMultilevel"/>
    <w:tmpl w:val="7BC81F4E"/>
    <w:lvl w:ilvl="0" w:tplc="F33E5914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1D"/>
    <w:rsid w:val="00103380"/>
    <w:rsid w:val="00126069"/>
    <w:rsid w:val="001503E0"/>
    <w:rsid w:val="001E6447"/>
    <w:rsid w:val="00222F30"/>
    <w:rsid w:val="00275C54"/>
    <w:rsid w:val="00414469"/>
    <w:rsid w:val="00492C64"/>
    <w:rsid w:val="004C2019"/>
    <w:rsid w:val="004F31F6"/>
    <w:rsid w:val="005759D3"/>
    <w:rsid w:val="00587C20"/>
    <w:rsid w:val="00652507"/>
    <w:rsid w:val="00663F89"/>
    <w:rsid w:val="00701053"/>
    <w:rsid w:val="00717C47"/>
    <w:rsid w:val="00775DFB"/>
    <w:rsid w:val="00783F72"/>
    <w:rsid w:val="007A02FE"/>
    <w:rsid w:val="0087441D"/>
    <w:rsid w:val="008D38EC"/>
    <w:rsid w:val="008F04CC"/>
    <w:rsid w:val="009878B3"/>
    <w:rsid w:val="00AC019C"/>
    <w:rsid w:val="00B963C2"/>
    <w:rsid w:val="00B97C61"/>
    <w:rsid w:val="00CB6C07"/>
    <w:rsid w:val="00D54258"/>
    <w:rsid w:val="00D940AC"/>
    <w:rsid w:val="00E9759B"/>
    <w:rsid w:val="00F66D35"/>
    <w:rsid w:val="00F75B76"/>
    <w:rsid w:val="00FA7C95"/>
    <w:rsid w:val="00FB0074"/>
    <w:rsid w:val="00FB6F27"/>
    <w:rsid w:val="00FE327C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F2485C"/>
  <w15:chartTrackingRefBased/>
  <w15:docId w15:val="{215D1733-BD4A-4A4C-A48C-D14CD094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iragino Kaku Gothic Pro W3" w:eastAsia="Hiragino Kaku Gothic Pro W3" w:hAnsi="Hiragino Kaku Gothic Pro W3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5B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B6C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FB8F47-BC59-4364-B786-495200AB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晶子</dc:creator>
  <cp:keywords/>
  <dc:description/>
  <cp:lastModifiedBy>KAMARIYA5</cp:lastModifiedBy>
  <cp:revision>7</cp:revision>
  <cp:lastPrinted>2020-01-24T09:16:00Z</cp:lastPrinted>
  <dcterms:created xsi:type="dcterms:W3CDTF">2020-01-23T01:21:00Z</dcterms:created>
  <dcterms:modified xsi:type="dcterms:W3CDTF">2020-01-29T05:24:00Z</dcterms:modified>
</cp:coreProperties>
</file>